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A9" w:rsidRDefault="00E60731">
      <w:r>
        <w:t>Akapit 1</w:t>
      </w:r>
    </w:p>
    <w:p w:rsidR="00E60731" w:rsidRDefault="00E60731">
      <w:r>
        <w:t>Akapit 2</w:t>
      </w:r>
    </w:p>
    <w:p w:rsidR="00E60731" w:rsidRDefault="00E60731">
      <w:r>
        <w:t>Akapit 3</w:t>
      </w:r>
    </w:p>
    <w:p w:rsidR="000E39EE" w:rsidRDefault="000E39EE">
      <w:r>
        <w:t>Tutaj jest cos o języku Java</w:t>
      </w:r>
      <w:r w:rsidR="00D736C3">
        <w:fldChar w:fldCharType="begin"/>
      </w:r>
      <w:r w:rsidR="00D736C3">
        <w:instrText xml:space="preserve"> XE "</w:instrText>
      </w:r>
      <w:r w:rsidR="00D736C3" w:rsidRPr="001A12DD">
        <w:instrText>Java</w:instrText>
      </w:r>
      <w:r w:rsidR="00D736C3">
        <w:instrText xml:space="preserve">" </w:instrText>
      </w:r>
      <w:r w:rsidR="00D736C3">
        <w:fldChar w:fldCharType="end"/>
      </w:r>
      <w:bookmarkStart w:id="0" w:name="_GoBack"/>
      <w:bookmarkEnd w:id="0"/>
      <w:r>
        <w:t>.</w:t>
      </w:r>
    </w:p>
    <w:p w:rsidR="00E60731" w:rsidRDefault="00E60731">
      <w:r>
        <w:t>I koniec</w:t>
      </w:r>
    </w:p>
    <w:sectPr w:rsidR="00E6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31"/>
    <w:rsid w:val="000E39EE"/>
    <w:rsid w:val="00592194"/>
    <w:rsid w:val="00596439"/>
    <w:rsid w:val="008A6416"/>
    <w:rsid w:val="00D736C3"/>
    <w:rsid w:val="00E6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009A-D206-4D69-AC45-31C528D4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dcterms:created xsi:type="dcterms:W3CDTF">2019-08-26T20:22:00Z</dcterms:created>
  <dcterms:modified xsi:type="dcterms:W3CDTF">2019-08-26T22:05:00Z</dcterms:modified>
</cp:coreProperties>
</file>